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71F3" w:rsidRPr="000971F3" w:rsidRDefault="000971F3" w:rsidP="003E4E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971F3">
        <w:rPr>
          <w:rFonts w:ascii="Times New Roman" w:hAnsi="Times New Roman" w:cs="Times New Roman"/>
          <w:b/>
          <w:bCs/>
          <w:sz w:val="24"/>
          <w:szCs w:val="24"/>
        </w:rPr>
        <w:t>Сведения</w:t>
      </w:r>
    </w:p>
    <w:p w:rsidR="000971F3" w:rsidRPr="000971F3" w:rsidRDefault="000971F3" w:rsidP="003E4E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971F3">
        <w:rPr>
          <w:rFonts w:ascii="Times New Roman" w:hAnsi="Times New Roman" w:cs="Times New Roman"/>
          <w:b/>
          <w:bCs/>
          <w:sz w:val="24"/>
          <w:szCs w:val="24"/>
        </w:rPr>
        <w:t>о доходах, расходах, об имуществе и обязательствах имущественного характера</w:t>
      </w:r>
    </w:p>
    <w:p w:rsidR="00D5446B" w:rsidRDefault="00910844" w:rsidP="003E4E3D">
      <w:pPr>
        <w:spacing w:after="0" w:line="240" w:lineRule="auto"/>
        <w:jc w:val="center"/>
        <w:outlineLvl w:val="0"/>
        <w:rPr>
          <w:rStyle w:val="FontStyle13"/>
          <w:sz w:val="24"/>
          <w:szCs w:val="24"/>
        </w:rPr>
      </w:pPr>
      <w:r w:rsidRPr="007253AF">
        <w:rPr>
          <w:rStyle w:val="FontStyle13"/>
          <w:sz w:val="24"/>
          <w:szCs w:val="24"/>
        </w:rPr>
        <w:t xml:space="preserve">заместителя главы муниципального образования, заведующего сектором муниципального хозяйства </w:t>
      </w:r>
    </w:p>
    <w:p w:rsidR="000971F3" w:rsidRPr="00FD54F8" w:rsidRDefault="00910844" w:rsidP="000E6315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  <w:r w:rsidRPr="007253AF">
        <w:rPr>
          <w:rStyle w:val="FontStyle13"/>
          <w:sz w:val="24"/>
          <w:szCs w:val="24"/>
        </w:rPr>
        <w:t>администрации сельского поселения Верхнеказымский</w:t>
      </w:r>
      <w:r w:rsidRPr="002F2267">
        <w:rPr>
          <w:rStyle w:val="FontStyle13"/>
          <w:sz w:val="24"/>
          <w:szCs w:val="24"/>
        </w:rPr>
        <w:t xml:space="preserve"> </w:t>
      </w:r>
      <w:r w:rsidR="000971F3" w:rsidRPr="000971F3">
        <w:rPr>
          <w:rFonts w:ascii="Times New Roman" w:hAnsi="Times New Roman" w:cs="Times New Roman"/>
          <w:b/>
          <w:bCs/>
          <w:sz w:val="24"/>
          <w:szCs w:val="24"/>
        </w:rPr>
        <w:t xml:space="preserve">за период с 1 января по 31 декабря </w:t>
      </w:r>
      <w:r w:rsidR="000971F3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856F7D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0E6315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0971F3" w:rsidRPr="000971F3">
        <w:rPr>
          <w:rFonts w:ascii="Times New Roman" w:hAnsi="Times New Roman" w:cs="Times New Roman"/>
          <w:b/>
          <w:bCs/>
          <w:sz w:val="24"/>
          <w:szCs w:val="24"/>
        </w:rPr>
        <w:t xml:space="preserve"> года</w:t>
      </w:r>
    </w:p>
    <w:tbl>
      <w:tblPr>
        <w:tblW w:w="1584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01"/>
        <w:gridCol w:w="1957"/>
        <w:gridCol w:w="1276"/>
        <w:gridCol w:w="1134"/>
        <w:gridCol w:w="993"/>
        <w:gridCol w:w="1842"/>
        <w:gridCol w:w="1984"/>
        <w:gridCol w:w="1417"/>
        <w:gridCol w:w="993"/>
        <w:gridCol w:w="2551"/>
      </w:tblGrid>
      <w:tr w:rsidR="000971F3" w:rsidRPr="000971F3" w:rsidTr="001A5FAE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F3" w:rsidRPr="000971F3" w:rsidRDefault="000971F3" w:rsidP="003E4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F3" w:rsidRPr="0090276D" w:rsidRDefault="001871A4" w:rsidP="0060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ларированный</w:t>
            </w:r>
            <w:r w:rsidR="006038D6">
              <w:rPr>
                <w:rFonts w:ascii="Times New Roman" w:hAnsi="Times New Roman" w:cs="Times New Roman"/>
                <w:sz w:val="20"/>
                <w:szCs w:val="20"/>
              </w:rPr>
              <w:t xml:space="preserve"> годовой </w:t>
            </w:r>
            <w:r w:rsidR="000971F3" w:rsidRPr="0090276D">
              <w:rPr>
                <w:rFonts w:ascii="Times New Roman" w:hAnsi="Times New Roman" w:cs="Times New Roman"/>
                <w:sz w:val="20"/>
                <w:szCs w:val="20"/>
              </w:rPr>
              <w:t>доход за отчетный г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971F3" w:rsidRPr="0090276D">
              <w:rPr>
                <w:rFonts w:ascii="Times New Roman" w:hAnsi="Times New Roman" w:cs="Times New Roman"/>
                <w:sz w:val="20"/>
                <w:szCs w:val="20"/>
              </w:rPr>
              <w:t xml:space="preserve"> (руб.) 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F3" w:rsidRPr="0090276D" w:rsidRDefault="000971F3" w:rsidP="00FD5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76D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</w:t>
            </w:r>
            <w:r w:rsidR="006150E3" w:rsidRPr="009027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D54F8" w:rsidRPr="00FD54F8">
              <w:rPr>
                <w:rFonts w:ascii="Times New Roman" w:hAnsi="Times New Roman" w:cs="Times New Roman"/>
                <w:sz w:val="16"/>
                <w:szCs w:val="16"/>
              </w:rPr>
              <w:t>&lt;*&gt;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F3" w:rsidRPr="0090276D" w:rsidRDefault="000971F3" w:rsidP="003E4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76D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F3" w:rsidRPr="001871A4" w:rsidRDefault="001871A4" w:rsidP="001871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1A4">
              <w:rPr>
                <w:rStyle w:val="layout"/>
                <w:rFonts w:ascii="Times New Roman" w:hAnsi="Times New Roman" w:cs="Times New Roman"/>
                <w:sz w:val="20"/>
                <w:szCs w:val="20"/>
              </w:rPr>
              <w:t xml:space="preserve"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, цифровых финансовых активов, цифровой валюты </w:t>
            </w:r>
            <w:r w:rsidR="00FD54F8" w:rsidRPr="001871A4">
              <w:rPr>
                <w:rFonts w:ascii="Times New Roman" w:hAnsi="Times New Roman" w:cs="Times New Roman"/>
                <w:sz w:val="20"/>
                <w:szCs w:val="20"/>
              </w:rPr>
              <w:t>&lt;**&gt;</w:t>
            </w:r>
          </w:p>
        </w:tc>
      </w:tr>
      <w:tr w:rsidR="000971F3" w:rsidRPr="000971F3" w:rsidTr="001A5FAE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F3" w:rsidRPr="000971F3" w:rsidRDefault="000971F3" w:rsidP="003E4E3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F3" w:rsidRPr="000971F3" w:rsidRDefault="000971F3" w:rsidP="003E4E3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F3" w:rsidRPr="0090276D" w:rsidRDefault="000971F3" w:rsidP="003E4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76D">
              <w:rPr>
                <w:rFonts w:ascii="Times New Roman" w:hAnsi="Times New Roman" w:cs="Times New Roman"/>
                <w:sz w:val="20"/>
                <w:szCs w:val="20"/>
              </w:rPr>
              <w:t xml:space="preserve">вид объектов </w:t>
            </w:r>
            <w:proofErr w:type="spellStart"/>
            <w:proofErr w:type="gramStart"/>
            <w:r w:rsidRPr="0090276D">
              <w:rPr>
                <w:rFonts w:ascii="Times New Roman" w:hAnsi="Times New Roman" w:cs="Times New Roman"/>
                <w:sz w:val="20"/>
                <w:szCs w:val="20"/>
              </w:rPr>
              <w:t>недвижимос</w:t>
            </w:r>
            <w:r w:rsidR="005E2A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0276D">
              <w:rPr>
                <w:rFonts w:ascii="Times New Roman" w:hAnsi="Times New Roman" w:cs="Times New Roman"/>
                <w:sz w:val="20"/>
                <w:szCs w:val="20"/>
              </w:rPr>
              <w:t>ти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F3" w:rsidRPr="0090276D" w:rsidRDefault="000971F3" w:rsidP="003E4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76D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F3" w:rsidRPr="0090276D" w:rsidRDefault="000971F3" w:rsidP="003E4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76D"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90276D">
              <w:rPr>
                <w:rFonts w:ascii="Times New Roman" w:hAnsi="Times New Roman" w:cs="Times New Roman"/>
                <w:sz w:val="20"/>
                <w:szCs w:val="20"/>
              </w:rPr>
              <w:t>располо</w:t>
            </w:r>
            <w:r w:rsidR="005E2A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0276D">
              <w:rPr>
                <w:rFonts w:ascii="Times New Roman" w:hAnsi="Times New Roman" w:cs="Times New Roman"/>
                <w:sz w:val="20"/>
                <w:szCs w:val="20"/>
              </w:rPr>
              <w:t>жения</w:t>
            </w:r>
            <w:proofErr w:type="spellEnd"/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F3" w:rsidRPr="0090276D" w:rsidRDefault="000971F3" w:rsidP="003E4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76D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  <w:r w:rsidR="006150E3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</w:t>
            </w:r>
            <w:r w:rsidRPr="0090276D">
              <w:rPr>
                <w:rFonts w:ascii="Times New Roman" w:hAnsi="Times New Roman" w:cs="Times New Roman"/>
                <w:sz w:val="20"/>
                <w:szCs w:val="20"/>
              </w:rPr>
              <w:t xml:space="preserve"> (вид, марк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F3" w:rsidRPr="0090276D" w:rsidRDefault="000971F3" w:rsidP="003E4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76D"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0E3" w:rsidRDefault="000971F3" w:rsidP="003E4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76D">
              <w:rPr>
                <w:rFonts w:ascii="Times New Roman" w:hAnsi="Times New Roman" w:cs="Times New Roman"/>
                <w:sz w:val="20"/>
                <w:szCs w:val="20"/>
              </w:rPr>
              <w:t xml:space="preserve">площадь </w:t>
            </w:r>
          </w:p>
          <w:p w:rsidR="000971F3" w:rsidRPr="0090276D" w:rsidRDefault="000971F3" w:rsidP="003E4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76D">
              <w:rPr>
                <w:rFonts w:ascii="Times New Roman" w:hAnsi="Times New Roman" w:cs="Times New Roman"/>
                <w:sz w:val="20"/>
                <w:szCs w:val="20"/>
              </w:rPr>
              <w:t>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F3" w:rsidRPr="0090276D" w:rsidRDefault="000971F3" w:rsidP="003E4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76D"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90276D">
              <w:rPr>
                <w:rFonts w:ascii="Times New Roman" w:hAnsi="Times New Roman" w:cs="Times New Roman"/>
                <w:sz w:val="20"/>
                <w:szCs w:val="20"/>
              </w:rPr>
              <w:t>располо</w:t>
            </w:r>
            <w:r w:rsidR="005E2A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0276D">
              <w:rPr>
                <w:rFonts w:ascii="Times New Roman" w:hAnsi="Times New Roman" w:cs="Times New Roman"/>
                <w:sz w:val="20"/>
                <w:szCs w:val="20"/>
              </w:rPr>
              <w:t>жения</w:t>
            </w:r>
            <w:proofErr w:type="spellEnd"/>
            <w:proofErr w:type="gramEnd"/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F3" w:rsidRPr="000971F3" w:rsidRDefault="000971F3" w:rsidP="003E4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6315" w:rsidRPr="000971F3" w:rsidTr="009A6C38">
        <w:trPr>
          <w:trHeight w:val="678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6315" w:rsidRPr="000971F3" w:rsidRDefault="000E6315" w:rsidP="003E4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цов Владимир Валерьевич</w:t>
            </w:r>
          </w:p>
        </w:tc>
        <w:tc>
          <w:tcPr>
            <w:tcW w:w="19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6315" w:rsidRPr="000971F3" w:rsidRDefault="000E6315" w:rsidP="000E63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488 669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15" w:rsidRPr="00C03E60" w:rsidRDefault="000E6315" w:rsidP="00856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3E60">
              <w:rPr>
                <w:rFonts w:ascii="Times New Roman" w:hAnsi="Times New Roman" w:cs="Times New Roman"/>
              </w:rPr>
              <w:t xml:space="preserve">земельный участок  </w:t>
            </w:r>
            <w:proofErr w:type="gramStart"/>
            <w:r w:rsidRPr="00C03E60">
              <w:rPr>
                <w:rFonts w:ascii="Times New Roman" w:hAnsi="Times New Roman" w:cs="Times New Roman"/>
              </w:rPr>
              <w:t xml:space="preserve">   (</w:t>
            </w:r>
            <w:proofErr w:type="gramEnd"/>
            <w:r w:rsidRPr="00C03E60">
              <w:rPr>
                <w:rFonts w:ascii="Times New Roman" w:hAnsi="Times New Roman" w:cs="Times New Roman"/>
              </w:rPr>
              <w:t>дачн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15" w:rsidRPr="00C03E60" w:rsidRDefault="000E6315" w:rsidP="003E4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3E60">
              <w:rPr>
                <w:rFonts w:ascii="Times New Roman" w:hAnsi="Times New Roman" w:cs="Times New Roman"/>
              </w:rPr>
              <w:t>50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15" w:rsidRPr="00C03E60" w:rsidRDefault="000E6315" w:rsidP="003E4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3E6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6315" w:rsidRPr="00C03E60" w:rsidRDefault="000E6315" w:rsidP="003E4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3E60">
              <w:rPr>
                <w:rFonts w:ascii="Times New Roman" w:hAnsi="Times New Roman" w:cs="Times New Roman"/>
              </w:rPr>
              <w:t>Легковой,</w:t>
            </w:r>
          </w:p>
          <w:p w:rsidR="000E6315" w:rsidRPr="00C03E60" w:rsidRDefault="000E6315" w:rsidP="003E4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3E60">
              <w:rPr>
                <w:rFonts w:ascii="Times New Roman" w:hAnsi="Times New Roman" w:cs="Times New Roman"/>
              </w:rPr>
              <w:t>ВАЗ 21124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6315" w:rsidRPr="00C03E60" w:rsidRDefault="000E6315" w:rsidP="003E4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3E6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6315" w:rsidRPr="00C03E60" w:rsidRDefault="000E6315" w:rsidP="003E4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3E60">
              <w:rPr>
                <w:rFonts w:ascii="Times New Roman" w:hAnsi="Times New Roman" w:cs="Times New Roman"/>
              </w:rPr>
              <w:t>56,1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6315" w:rsidRPr="00C03E60" w:rsidRDefault="000E6315" w:rsidP="003E4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3E6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6315" w:rsidRPr="000971F3" w:rsidRDefault="000E6315" w:rsidP="003E4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6315" w:rsidRPr="000971F3" w:rsidTr="00C03E60">
        <w:trPr>
          <w:trHeight w:val="1425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6315" w:rsidRDefault="000E6315" w:rsidP="003E4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6315" w:rsidRDefault="000E6315" w:rsidP="003E4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15" w:rsidRPr="00C03E60" w:rsidRDefault="000E6315" w:rsidP="003E4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3E60">
              <w:rPr>
                <w:rFonts w:ascii="Times New Roman" w:hAnsi="Times New Roman" w:cs="Times New Roman"/>
              </w:rPr>
              <w:t>земельный участок (для хранения автотранспорта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15" w:rsidRPr="00C03E60" w:rsidRDefault="000E6315" w:rsidP="003E4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3E60">
              <w:rPr>
                <w:rFonts w:ascii="Times New Roman" w:hAnsi="Times New Roman" w:cs="Times New Roman"/>
              </w:rPr>
              <w:t>38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15" w:rsidRPr="00C03E60" w:rsidRDefault="000E6315" w:rsidP="003E4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3E6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6315" w:rsidRDefault="000E6315" w:rsidP="003E4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6315" w:rsidRDefault="000E6315" w:rsidP="003E4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6315" w:rsidRDefault="000E6315" w:rsidP="003E4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6315" w:rsidRDefault="000E6315" w:rsidP="003E4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6315" w:rsidRPr="000971F3" w:rsidRDefault="000E6315" w:rsidP="003E4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6315" w:rsidRPr="000971F3" w:rsidTr="00C03E60">
        <w:trPr>
          <w:trHeight w:val="249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6315" w:rsidRDefault="000E6315" w:rsidP="003E4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6315" w:rsidRDefault="000E6315" w:rsidP="003E4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15" w:rsidRPr="00C03E60" w:rsidRDefault="000E6315" w:rsidP="003E4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3E60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15" w:rsidRPr="00C03E60" w:rsidRDefault="000E6315" w:rsidP="003E4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3E60">
              <w:rPr>
                <w:rFonts w:ascii="Times New Roman" w:hAnsi="Times New Roman" w:cs="Times New Roman"/>
              </w:rPr>
              <w:t>35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15" w:rsidRPr="00C03E60" w:rsidRDefault="000E6315" w:rsidP="003E4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3E6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6315" w:rsidRDefault="000E6315" w:rsidP="003E4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6315" w:rsidRDefault="000E6315" w:rsidP="003E4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6315" w:rsidRDefault="000E6315" w:rsidP="003E4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6315" w:rsidRDefault="000E6315" w:rsidP="003E4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6315" w:rsidRPr="000971F3" w:rsidRDefault="000E6315" w:rsidP="003E4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6315" w:rsidRPr="000971F3" w:rsidTr="00432EFC">
        <w:trPr>
          <w:trHeight w:val="355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6315" w:rsidRDefault="000E6315" w:rsidP="00856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6315" w:rsidRDefault="000E6315" w:rsidP="00856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15" w:rsidRPr="00C03E60" w:rsidRDefault="000E6315" w:rsidP="00856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3E6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15" w:rsidRPr="00C03E60" w:rsidRDefault="000E6315" w:rsidP="00856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3E60">
              <w:rPr>
                <w:rFonts w:ascii="Times New Roman" w:hAnsi="Times New Roman" w:cs="Times New Roman"/>
              </w:rPr>
              <w:t>54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15" w:rsidRPr="00C03E60" w:rsidRDefault="000E6315" w:rsidP="00856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3E6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6315" w:rsidRDefault="000E6315" w:rsidP="00856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6315" w:rsidRDefault="000E6315" w:rsidP="00856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6315" w:rsidRDefault="000E6315" w:rsidP="00856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6315" w:rsidRDefault="000E6315" w:rsidP="00856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6315" w:rsidRPr="000971F3" w:rsidRDefault="000E6315" w:rsidP="00856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6315" w:rsidRPr="000971F3" w:rsidTr="00C03E60">
        <w:trPr>
          <w:trHeight w:val="355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15" w:rsidRDefault="000E6315" w:rsidP="00856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15" w:rsidRDefault="000E6315" w:rsidP="00856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15" w:rsidRPr="00C03E60" w:rsidRDefault="000E6315" w:rsidP="00856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общая совмест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15" w:rsidRPr="00C03E60" w:rsidRDefault="000E6315" w:rsidP="000E63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15" w:rsidRPr="00C03E60" w:rsidRDefault="000E6315" w:rsidP="00856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15" w:rsidRDefault="000E6315" w:rsidP="00856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15" w:rsidRDefault="000E6315" w:rsidP="00856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15" w:rsidRDefault="000E6315" w:rsidP="00856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15" w:rsidRDefault="000E6315" w:rsidP="00856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15" w:rsidRPr="000971F3" w:rsidRDefault="000E6315" w:rsidP="00856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6315" w:rsidRPr="000971F3" w:rsidTr="00D544AF">
        <w:trPr>
          <w:trHeight w:val="1894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6315" w:rsidRPr="000971F3" w:rsidRDefault="000E6315" w:rsidP="00856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9" w:colLast="9"/>
            <w:r w:rsidRPr="000971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9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6315" w:rsidRPr="000971F3" w:rsidRDefault="000E6315" w:rsidP="00856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5 223,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15" w:rsidRPr="00C03E60" w:rsidRDefault="000E6315" w:rsidP="00856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3E60">
              <w:rPr>
                <w:rFonts w:ascii="Times New Roman" w:hAnsi="Times New Roman" w:cs="Times New Roman"/>
              </w:rPr>
              <w:t>земельный участок (для хранения индивидуального автотранспорт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15" w:rsidRPr="00C03E60" w:rsidRDefault="000E6315" w:rsidP="00856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3E60">
              <w:rPr>
                <w:rFonts w:ascii="Times New Roman" w:hAnsi="Times New Roman" w:cs="Times New Roman"/>
              </w:rPr>
              <w:t>3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15" w:rsidRPr="00C03E60" w:rsidRDefault="000E6315" w:rsidP="00856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3E6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6315" w:rsidRDefault="000E6315" w:rsidP="00856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,</w:t>
            </w:r>
          </w:p>
          <w:p w:rsidR="000E6315" w:rsidRPr="00BE30CE" w:rsidRDefault="000E6315" w:rsidP="00856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F</w:t>
            </w:r>
            <w:r w:rsidRPr="00BE30C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TIMA</w:t>
            </w:r>
            <w:r w:rsidRPr="00BE30C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6315" w:rsidRPr="000971F3" w:rsidRDefault="000E6315" w:rsidP="00856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6315" w:rsidRPr="00BE30CE" w:rsidRDefault="000E6315" w:rsidP="00856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0CE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6315" w:rsidRPr="000971F3" w:rsidRDefault="000E6315" w:rsidP="00856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6315" w:rsidRPr="000971F3" w:rsidRDefault="000E6315" w:rsidP="00856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0"/>
      <w:tr w:rsidR="000E6315" w:rsidRPr="000971F3" w:rsidTr="00D544AF">
        <w:trPr>
          <w:trHeight w:val="204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6315" w:rsidRPr="000971F3" w:rsidRDefault="000E6315" w:rsidP="00856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6315" w:rsidRDefault="000E6315" w:rsidP="00856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15" w:rsidRPr="00C03E60" w:rsidRDefault="000E6315" w:rsidP="00856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3E60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15" w:rsidRPr="00C03E60" w:rsidRDefault="000E6315" w:rsidP="00856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3E60">
              <w:rPr>
                <w:rFonts w:ascii="Times New Roman" w:hAnsi="Times New Roman" w:cs="Times New Roman"/>
              </w:rPr>
              <w:t>33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15" w:rsidRPr="00C03E60" w:rsidRDefault="000E6315" w:rsidP="00856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3E6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6315" w:rsidRPr="000971F3" w:rsidRDefault="000E6315" w:rsidP="00856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6315" w:rsidRDefault="000E6315" w:rsidP="00856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6315" w:rsidRDefault="000E6315" w:rsidP="00856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6315" w:rsidRDefault="000E6315" w:rsidP="00856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6315" w:rsidRPr="000971F3" w:rsidRDefault="000E6315" w:rsidP="00856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6315" w:rsidRPr="000971F3" w:rsidTr="00312617">
        <w:trPr>
          <w:trHeight w:val="204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15" w:rsidRPr="000971F3" w:rsidRDefault="000E6315" w:rsidP="000E63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15" w:rsidRDefault="000E6315" w:rsidP="000E63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15" w:rsidRPr="00C03E60" w:rsidRDefault="000E6315" w:rsidP="000E63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общая совмест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15" w:rsidRPr="00C03E60" w:rsidRDefault="000E6315" w:rsidP="000E63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15" w:rsidRPr="00C03E60" w:rsidRDefault="000E6315" w:rsidP="000E63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15" w:rsidRPr="000971F3" w:rsidRDefault="000E6315" w:rsidP="000E63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15" w:rsidRDefault="000E6315" w:rsidP="000E63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15" w:rsidRDefault="000E6315" w:rsidP="000E63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15" w:rsidRDefault="000E6315" w:rsidP="000E63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15" w:rsidRPr="000971F3" w:rsidRDefault="000E6315" w:rsidP="000E63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F7D" w:rsidRPr="000971F3" w:rsidTr="007128F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7D" w:rsidRPr="000971F3" w:rsidRDefault="00856F7D" w:rsidP="00856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совершен-но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7D" w:rsidRDefault="00856F7D" w:rsidP="00856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7D" w:rsidRDefault="00856F7D" w:rsidP="00856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7D" w:rsidRDefault="00856F7D" w:rsidP="00856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7D" w:rsidRDefault="00856F7D" w:rsidP="00856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7D" w:rsidRPr="000971F3" w:rsidRDefault="00856F7D" w:rsidP="00856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7D" w:rsidRPr="000971F3" w:rsidRDefault="00856F7D" w:rsidP="00856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7D" w:rsidRPr="00BE30CE" w:rsidRDefault="00856F7D" w:rsidP="00856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0CE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7D" w:rsidRPr="000971F3" w:rsidRDefault="00856F7D" w:rsidP="00856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7D" w:rsidRPr="000971F3" w:rsidRDefault="00856F7D" w:rsidP="00856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6315" w:rsidRPr="000971F3" w:rsidTr="007128F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15" w:rsidRPr="000971F3" w:rsidRDefault="000E6315" w:rsidP="000E63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совершен-но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15" w:rsidRDefault="000E6315" w:rsidP="000E63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15" w:rsidRDefault="000E6315" w:rsidP="000E63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15" w:rsidRDefault="000E6315" w:rsidP="000E63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15" w:rsidRDefault="000E6315" w:rsidP="000E63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15" w:rsidRPr="000971F3" w:rsidRDefault="000E6315" w:rsidP="000E63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15" w:rsidRPr="000971F3" w:rsidRDefault="000E6315" w:rsidP="000E63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15" w:rsidRPr="00BE30CE" w:rsidRDefault="000E6315" w:rsidP="000E63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0CE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15" w:rsidRPr="000971F3" w:rsidRDefault="000E6315" w:rsidP="000E63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15" w:rsidRPr="000971F3" w:rsidRDefault="000E6315" w:rsidP="000E63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971F3" w:rsidRPr="000971F3" w:rsidRDefault="000971F3" w:rsidP="003E4E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971F3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FD54F8" w:rsidRPr="001871A4" w:rsidRDefault="00FD54F8" w:rsidP="00FD54F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871A4">
        <w:rPr>
          <w:rFonts w:ascii="Times New Roman" w:hAnsi="Times New Roman" w:cs="Times New Roman"/>
          <w:sz w:val="24"/>
          <w:szCs w:val="24"/>
        </w:rPr>
        <w:t>&lt;*&gt; - по письменной просьбе лица, предоставляющего сведения о доходах, расходах, об имуществе и обязательствах имущественного характера, отдельной строкой указывается в том числе сумма дохода, полученного от продажи имущества либо осуществления иной деятельности в соответствии с федеральным законодательством;</w:t>
      </w:r>
    </w:p>
    <w:p w:rsidR="00FD54F8" w:rsidRPr="001871A4" w:rsidRDefault="00FD54F8" w:rsidP="00FD54F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53"/>
      <w:bookmarkEnd w:id="1"/>
      <w:r w:rsidRPr="001871A4">
        <w:rPr>
          <w:rFonts w:ascii="Times New Roman" w:hAnsi="Times New Roman" w:cs="Times New Roman"/>
          <w:sz w:val="24"/>
          <w:szCs w:val="24"/>
        </w:rPr>
        <w:t xml:space="preserve">&lt;**&gt; - </w:t>
      </w:r>
      <w:r w:rsidR="001871A4" w:rsidRPr="001871A4">
        <w:rPr>
          <w:rStyle w:val="layout"/>
          <w:rFonts w:ascii="Times New Roman" w:hAnsi="Times New Roman" w:cs="Times New Roman"/>
          <w:sz w:val="24"/>
          <w:szCs w:val="24"/>
        </w:rPr>
        <w:t>информац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если общая сумма таких сделок превышает общий доход данного лица и его супруги (супруга) за три последних года, предшествующих отчетному периоду.</w:t>
      </w:r>
    </w:p>
    <w:p w:rsidR="00BE30CE" w:rsidRDefault="00BE30CE" w:rsidP="00F63D2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sectPr w:rsidR="00BE30CE" w:rsidSect="00FD54F8">
      <w:pgSz w:w="16837" w:h="11905" w:orient="landscape"/>
      <w:pgMar w:top="851" w:right="1134" w:bottom="709" w:left="851" w:header="720" w:footer="720" w:gutter="0"/>
      <w:cols w:space="6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971F3"/>
    <w:rsid w:val="0000390B"/>
    <w:rsid w:val="00042DF8"/>
    <w:rsid w:val="000971F3"/>
    <w:rsid w:val="000E6315"/>
    <w:rsid w:val="001871A4"/>
    <w:rsid w:val="001A5FAE"/>
    <w:rsid w:val="00225791"/>
    <w:rsid w:val="00255795"/>
    <w:rsid w:val="002B5BBD"/>
    <w:rsid w:val="00320E15"/>
    <w:rsid w:val="00370F16"/>
    <w:rsid w:val="003843E6"/>
    <w:rsid w:val="003C0029"/>
    <w:rsid w:val="003E4E3D"/>
    <w:rsid w:val="004012D0"/>
    <w:rsid w:val="004920BA"/>
    <w:rsid w:val="00535C99"/>
    <w:rsid w:val="005915FC"/>
    <w:rsid w:val="005B3AB8"/>
    <w:rsid w:val="005E2A42"/>
    <w:rsid w:val="005E2EE1"/>
    <w:rsid w:val="006038D6"/>
    <w:rsid w:val="0061494E"/>
    <w:rsid w:val="006150E3"/>
    <w:rsid w:val="006206CA"/>
    <w:rsid w:val="007128F6"/>
    <w:rsid w:val="00714A8C"/>
    <w:rsid w:val="007B433D"/>
    <w:rsid w:val="007E1F56"/>
    <w:rsid w:val="0083194C"/>
    <w:rsid w:val="00855CEF"/>
    <w:rsid w:val="00856F7D"/>
    <w:rsid w:val="008917B0"/>
    <w:rsid w:val="008E304D"/>
    <w:rsid w:val="0090276D"/>
    <w:rsid w:val="00903EA1"/>
    <w:rsid w:val="00910844"/>
    <w:rsid w:val="009505AA"/>
    <w:rsid w:val="009B5770"/>
    <w:rsid w:val="00A350C5"/>
    <w:rsid w:val="00A63405"/>
    <w:rsid w:val="00AC35AC"/>
    <w:rsid w:val="00B5043F"/>
    <w:rsid w:val="00B640F2"/>
    <w:rsid w:val="00B71DC0"/>
    <w:rsid w:val="00B8425C"/>
    <w:rsid w:val="00BE30CE"/>
    <w:rsid w:val="00C03E60"/>
    <w:rsid w:val="00C30658"/>
    <w:rsid w:val="00C52135"/>
    <w:rsid w:val="00C5432B"/>
    <w:rsid w:val="00C820A6"/>
    <w:rsid w:val="00D26E96"/>
    <w:rsid w:val="00D5446B"/>
    <w:rsid w:val="00E5013A"/>
    <w:rsid w:val="00EC3A97"/>
    <w:rsid w:val="00EC7419"/>
    <w:rsid w:val="00EE600D"/>
    <w:rsid w:val="00F01635"/>
    <w:rsid w:val="00F230A0"/>
    <w:rsid w:val="00F43539"/>
    <w:rsid w:val="00F578D9"/>
    <w:rsid w:val="00F63D22"/>
    <w:rsid w:val="00FD54F8"/>
    <w:rsid w:val="00FD6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69B9F7-C86C-4DAD-815C-CA6B29A7F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5C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0971F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customStyle="1" w:styleId="FontStyle13">
    <w:name w:val="Font Style13"/>
    <w:basedOn w:val="a0"/>
    <w:uiPriority w:val="99"/>
    <w:rsid w:val="000971F3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Cell">
    <w:name w:val="ConsPlusCell"/>
    <w:rsid w:val="006206C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1Char">
    <w:name w:val="Знак1 Знак Знак Знак Знак Знак Знак Знак Знак1 Char"/>
    <w:basedOn w:val="a"/>
    <w:uiPriority w:val="99"/>
    <w:rsid w:val="00910844"/>
    <w:pPr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856F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56F7D"/>
    <w:rPr>
      <w:rFonts w:ascii="Segoe UI" w:hAnsi="Segoe UI" w:cs="Segoe UI"/>
      <w:sz w:val="18"/>
      <w:szCs w:val="18"/>
    </w:rPr>
  </w:style>
  <w:style w:type="character" w:customStyle="1" w:styleId="layout">
    <w:name w:val="layout"/>
    <w:basedOn w:val="a0"/>
    <w:rsid w:val="001871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35379-8967-466A-BBFB-B19AE6E8C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2</Pages>
  <Words>367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21-04-20T07:09:00Z</cp:lastPrinted>
  <dcterms:created xsi:type="dcterms:W3CDTF">2018-05-10T07:25:00Z</dcterms:created>
  <dcterms:modified xsi:type="dcterms:W3CDTF">2022-05-05T12:24:00Z</dcterms:modified>
</cp:coreProperties>
</file>